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9F" w:rsidRPr="00D9565B" w:rsidRDefault="002B4A9F" w:rsidP="004B142B">
      <w:pPr>
        <w:tabs>
          <w:tab w:val="left" w:pos="567"/>
        </w:tabs>
        <w:rPr>
          <w:sz w:val="24"/>
          <w:szCs w:val="24"/>
        </w:rPr>
      </w:pPr>
    </w:p>
    <w:p w:rsidR="002B4A9F" w:rsidRPr="00D9565B" w:rsidRDefault="002B4A9F" w:rsidP="002B4A9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D9565B">
        <w:rPr>
          <w:rFonts w:ascii="Times New Roman" w:hAnsi="Times New Roman"/>
          <w:b/>
          <w:kern w:val="36"/>
          <w:sz w:val="24"/>
          <w:szCs w:val="24"/>
        </w:rPr>
        <w:t>ЗАКЛЮЧЕНИЕ</w:t>
      </w:r>
    </w:p>
    <w:p w:rsidR="002B4A9F" w:rsidRPr="00D9565B" w:rsidRDefault="00A30EC9" w:rsidP="002B4A9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D9565B">
        <w:rPr>
          <w:rFonts w:ascii="Times New Roman" w:hAnsi="Times New Roman"/>
          <w:b/>
          <w:kern w:val="36"/>
          <w:sz w:val="24"/>
          <w:szCs w:val="24"/>
        </w:rPr>
        <w:t xml:space="preserve"> О </w:t>
      </w:r>
      <w:r w:rsidR="002B4A9F" w:rsidRPr="00D9565B">
        <w:rPr>
          <w:rFonts w:ascii="Times New Roman" w:hAnsi="Times New Roman"/>
          <w:b/>
          <w:kern w:val="36"/>
          <w:sz w:val="24"/>
          <w:szCs w:val="24"/>
        </w:rPr>
        <w:t>РЕЗУЛЬТАТАХ ПУБЛИЧНЫХ СЛУШАНИЙ</w:t>
      </w:r>
    </w:p>
    <w:p w:rsidR="00763611" w:rsidRPr="00D9565B" w:rsidRDefault="002B4A9F" w:rsidP="00763611">
      <w:pPr>
        <w:tabs>
          <w:tab w:val="left" w:pos="480"/>
          <w:tab w:val="right" w:pos="36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65B">
        <w:rPr>
          <w:rFonts w:ascii="Times New Roman" w:hAnsi="Times New Roman"/>
          <w:b/>
          <w:kern w:val="36"/>
          <w:sz w:val="24"/>
          <w:szCs w:val="24"/>
        </w:rPr>
        <w:t xml:space="preserve">по </w:t>
      </w:r>
      <w:r w:rsidR="00763611" w:rsidRPr="00D9565B">
        <w:rPr>
          <w:rFonts w:ascii="Times New Roman" w:hAnsi="Times New Roman"/>
          <w:b/>
          <w:sz w:val="24"/>
          <w:szCs w:val="24"/>
        </w:rPr>
        <w:t>проекту м</w:t>
      </w:r>
      <w:r w:rsidR="001552EC" w:rsidRPr="00D9565B">
        <w:rPr>
          <w:rFonts w:ascii="Times New Roman" w:hAnsi="Times New Roman"/>
          <w:b/>
          <w:sz w:val="24"/>
          <w:szCs w:val="24"/>
        </w:rPr>
        <w:t>униципального правового – акта</w:t>
      </w:r>
      <w:r w:rsidR="00763611" w:rsidRPr="00D9565B">
        <w:rPr>
          <w:rFonts w:ascii="Times New Roman" w:hAnsi="Times New Roman"/>
          <w:b/>
          <w:sz w:val="24"/>
          <w:szCs w:val="24"/>
        </w:rPr>
        <w:t xml:space="preserve"> решения Совета </w:t>
      </w:r>
      <w:r w:rsidR="0043135C" w:rsidRPr="00D9565B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763611" w:rsidRPr="00D9565B">
        <w:rPr>
          <w:rFonts w:ascii="Times New Roman" w:hAnsi="Times New Roman"/>
          <w:b/>
          <w:sz w:val="24"/>
          <w:szCs w:val="24"/>
        </w:rPr>
        <w:t xml:space="preserve"> «Печора» «Об исполнении бюджета муниципального образования муниципального района «Печора» за 20</w:t>
      </w:r>
      <w:r w:rsidR="00D01B8C" w:rsidRPr="00D9565B">
        <w:rPr>
          <w:rFonts w:ascii="Times New Roman" w:hAnsi="Times New Roman"/>
          <w:b/>
          <w:sz w:val="24"/>
          <w:szCs w:val="24"/>
        </w:rPr>
        <w:t>2</w:t>
      </w:r>
      <w:r w:rsidR="001552EC" w:rsidRPr="00D9565B">
        <w:rPr>
          <w:rFonts w:ascii="Times New Roman" w:hAnsi="Times New Roman"/>
          <w:b/>
          <w:sz w:val="24"/>
          <w:szCs w:val="24"/>
        </w:rPr>
        <w:t>1</w:t>
      </w:r>
      <w:r w:rsidR="007A0FD7">
        <w:rPr>
          <w:rFonts w:ascii="Times New Roman" w:hAnsi="Times New Roman"/>
          <w:b/>
          <w:sz w:val="24"/>
          <w:szCs w:val="24"/>
        </w:rPr>
        <w:t xml:space="preserve"> </w:t>
      </w:r>
      <w:r w:rsidR="00251B09" w:rsidRPr="00D9565B">
        <w:rPr>
          <w:rFonts w:ascii="Times New Roman" w:hAnsi="Times New Roman"/>
          <w:b/>
          <w:sz w:val="24"/>
          <w:szCs w:val="24"/>
        </w:rPr>
        <w:t>год»</w:t>
      </w:r>
    </w:p>
    <w:p w:rsidR="002B4A9F" w:rsidRPr="00D9565B" w:rsidRDefault="002B4A9F" w:rsidP="002B4A9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4B142B" w:rsidRPr="00D9565B" w:rsidRDefault="004B142B" w:rsidP="004B142B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18490D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убличные слушания назначены распоряжением председателя Совета муниципального района «Печора» от </w:t>
      </w:r>
      <w:r w:rsidR="001552EC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>11</w:t>
      </w:r>
      <w:r w:rsidR="0018490D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преля 202</w:t>
      </w:r>
      <w:r w:rsidR="001552EC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>2</w:t>
      </w:r>
      <w:r w:rsidR="0018490D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ода № 07-</w:t>
      </w:r>
      <w:r w:rsidR="00BA6957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>97</w:t>
      </w:r>
      <w:r w:rsidR="0018490D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«О проведении публичных слушаний по проекту муниципального правового акта – решения Совета муниципального района «Печора» </w:t>
      </w:r>
      <w:r w:rsidR="0018490D" w:rsidRPr="00D9565B">
        <w:rPr>
          <w:rFonts w:ascii="Times New Roman" w:hAnsi="Times New Roman"/>
          <w:sz w:val="24"/>
          <w:szCs w:val="24"/>
        </w:rPr>
        <w:t>«Об исполнении бюджета муниципального образования муниципального района «Печора» за 202</w:t>
      </w:r>
      <w:r w:rsidR="001552EC" w:rsidRPr="00D9565B">
        <w:rPr>
          <w:rFonts w:ascii="Times New Roman" w:hAnsi="Times New Roman"/>
          <w:sz w:val="24"/>
          <w:szCs w:val="24"/>
        </w:rPr>
        <w:t>1</w:t>
      </w:r>
      <w:r w:rsidR="0018490D" w:rsidRPr="00D9565B">
        <w:rPr>
          <w:rFonts w:ascii="Times New Roman" w:hAnsi="Times New Roman"/>
          <w:sz w:val="24"/>
          <w:szCs w:val="24"/>
        </w:rPr>
        <w:t xml:space="preserve"> год».</w:t>
      </w:r>
    </w:p>
    <w:p w:rsidR="002B4A9F" w:rsidRPr="00D9565B" w:rsidRDefault="004B142B" w:rsidP="004B142B">
      <w:pPr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65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552EC" w:rsidRPr="00D9565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Инициатор публичных слушаний: </w:t>
      </w:r>
      <w:r w:rsidR="002B4A9F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едседатель Совета </w:t>
      </w:r>
      <w:r w:rsidR="00923685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района</w:t>
      </w:r>
      <w:r w:rsidR="002B4A9F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«Печора».</w:t>
      </w:r>
    </w:p>
    <w:p w:rsidR="004B142B" w:rsidRPr="00D9565B" w:rsidRDefault="002B4A9F" w:rsidP="004B14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D9565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Дата проведения:</w:t>
      </w:r>
      <w:r w:rsidR="00AD2234" w:rsidRPr="00D9565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1552EC" w:rsidRPr="00D9565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28</w:t>
      </w:r>
      <w:r w:rsidR="00763611" w:rsidRPr="00D9565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="00D01B8C" w:rsidRPr="00D9565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0</w:t>
      </w:r>
      <w:r w:rsidR="001552EC" w:rsidRPr="00D9565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4</w:t>
      </w:r>
      <w:r w:rsidR="00763611" w:rsidRPr="00D9565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="00D01B8C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>202</w:t>
      </w:r>
      <w:r w:rsidR="001552EC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 </w:t>
      </w:r>
      <w:r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>года. </w:t>
      </w:r>
    </w:p>
    <w:p w:rsidR="004B142B" w:rsidRPr="00D9565B" w:rsidRDefault="004B142B" w:rsidP="004B14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9565B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Место проведения</w:t>
      </w:r>
      <w:r w:rsidRPr="00D9565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ессионный зал администрации</w:t>
      </w:r>
      <w:r w:rsidR="00D9565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района </w:t>
      </w:r>
      <w:r w:rsidRPr="00D9565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Печора» по адресу:  ул. Ленинградская, д. 15, г. Печора. </w:t>
      </w:r>
    </w:p>
    <w:p w:rsidR="002B4A9F" w:rsidRPr="00D9565B" w:rsidRDefault="002B4A9F" w:rsidP="004B142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9565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В слушаниях приняли участие:  </w:t>
      </w:r>
      <w:r w:rsidRPr="00D9565B">
        <w:rPr>
          <w:rFonts w:ascii="Times New Roman" w:hAnsi="Times New Roman"/>
          <w:sz w:val="24"/>
          <w:szCs w:val="24"/>
        </w:rPr>
        <w:t xml:space="preserve">представители администрации </w:t>
      </w:r>
      <w:r w:rsidR="00D01B8C" w:rsidRPr="00D9565B">
        <w:rPr>
          <w:rFonts w:ascii="Times New Roman" w:hAnsi="Times New Roman"/>
          <w:sz w:val="24"/>
          <w:szCs w:val="24"/>
        </w:rPr>
        <w:t>муниципального района</w:t>
      </w:r>
      <w:r w:rsidRPr="00D9565B">
        <w:rPr>
          <w:rFonts w:ascii="Times New Roman" w:hAnsi="Times New Roman"/>
          <w:b/>
          <w:sz w:val="24"/>
          <w:szCs w:val="24"/>
        </w:rPr>
        <w:t xml:space="preserve"> </w:t>
      </w:r>
      <w:r w:rsidRPr="00D9565B">
        <w:rPr>
          <w:rFonts w:ascii="Times New Roman" w:hAnsi="Times New Roman"/>
          <w:sz w:val="24"/>
          <w:szCs w:val="24"/>
        </w:rPr>
        <w:t>«Печора»,</w:t>
      </w:r>
      <w:r w:rsidR="00A30EC9" w:rsidRPr="00D9565B">
        <w:rPr>
          <w:rFonts w:ascii="Times New Roman" w:hAnsi="Times New Roman"/>
          <w:sz w:val="24"/>
          <w:szCs w:val="24"/>
        </w:rPr>
        <w:t xml:space="preserve"> </w:t>
      </w:r>
      <w:r w:rsidR="00763611" w:rsidRPr="00D9565B">
        <w:rPr>
          <w:rFonts w:ascii="Times New Roman" w:hAnsi="Times New Roman"/>
          <w:sz w:val="24"/>
          <w:szCs w:val="24"/>
        </w:rPr>
        <w:t xml:space="preserve">депутаты Совета </w:t>
      </w:r>
      <w:r w:rsidR="00D01B8C" w:rsidRPr="00D9565B">
        <w:rPr>
          <w:rFonts w:ascii="Times New Roman" w:hAnsi="Times New Roman"/>
          <w:sz w:val="24"/>
          <w:szCs w:val="24"/>
        </w:rPr>
        <w:t>муниципального района</w:t>
      </w:r>
      <w:r w:rsidR="005C4A81" w:rsidRPr="00D9565B">
        <w:rPr>
          <w:rFonts w:ascii="Times New Roman" w:hAnsi="Times New Roman"/>
          <w:sz w:val="24"/>
          <w:szCs w:val="24"/>
        </w:rPr>
        <w:t xml:space="preserve"> «Печора».</w:t>
      </w:r>
    </w:p>
    <w:p w:rsidR="004B142B" w:rsidRPr="00D9565B" w:rsidRDefault="002B4A9F" w:rsidP="004B14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D9565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Количество участников</w:t>
      </w:r>
      <w:r w:rsidR="00E059A0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: </w:t>
      </w:r>
      <w:r w:rsidR="00D9565B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C61AD">
        <w:rPr>
          <w:rFonts w:ascii="Times New Roman" w:hAnsi="Times New Roman"/>
          <w:sz w:val="24"/>
          <w:szCs w:val="24"/>
          <w:bdr w:val="none" w:sz="0" w:space="0" w:color="auto" w:frame="1"/>
        </w:rPr>
        <w:t>35</w:t>
      </w:r>
      <w:r w:rsid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63611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>участник</w:t>
      </w:r>
      <w:r w:rsidR="00A97E58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>ов</w:t>
      </w:r>
      <w:r w:rsidR="00763611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0D4C83" w:rsidRPr="00D9565B" w:rsidRDefault="000D4C83" w:rsidP="004B14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565B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Председательствующий</w:t>
      </w:r>
      <w:r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: </w:t>
      </w:r>
      <w:r w:rsidR="004F5308" w:rsidRPr="00D9565B">
        <w:rPr>
          <w:rFonts w:ascii="Times New Roman" w:hAnsi="Times New Roman"/>
          <w:sz w:val="24"/>
          <w:szCs w:val="24"/>
        </w:rPr>
        <w:t>Громов Алексей Николаевич - председатель постоянной комиссии Совета муниципального района «Печора» по бюджету, налогам и экономическому развитию муниципального района.</w:t>
      </w:r>
    </w:p>
    <w:p w:rsidR="00D9565B" w:rsidRPr="00D9565B" w:rsidRDefault="00D9565B" w:rsidP="00D9565B">
      <w:pPr>
        <w:tabs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6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Секретарь</w:t>
      </w:r>
      <w:r w:rsidRPr="00D9565B">
        <w:rPr>
          <w:rFonts w:ascii="Times New Roman" w:eastAsia="Times New Roman" w:hAnsi="Times New Roman"/>
          <w:sz w:val="24"/>
          <w:szCs w:val="24"/>
          <w:lang w:eastAsia="ru-RU"/>
        </w:rPr>
        <w:t>: Денисова Наталия Владимировна, главный специалист отдела организационной работы и взаимодействия с ОМСУ поселений администрации муниципального района «Печора».</w:t>
      </w:r>
    </w:p>
    <w:p w:rsidR="002B4A9F" w:rsidRPr="00D9565B" w:rsidRDefault="004F5308" w:rsidP="004B14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565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Докладчик: </w:t>
      </w:r>
      <w:proofErr w:type="spellStart"/>
      <w:r w:rsidR="00D01B8C" w:rsidRPr="00D9565B">
        <w:rPr>
          <w:rFonts w:ascii="Times New Roman" w:hAnsi="Times New Roman"/>
          <w:sz w:val="24"/>
          <w:szCs w:val="24"/>
        </w:rPr>
        <w:t>Угловская</w:t>
      </w:r>
      <w:proofErr w:type="spellEnd"/>
      <w:r w:rsidR="00D01B8C" w:rsidRPr="00D9565B">
        <w:rPr>
          <w:rFonts w:ascii="Times New Roman" w:hAnsi="Times New Roman"/>
          <w:sz w:val="24"/>
          <w:szCs w:val="24"/>
        </w:rPr>
        <w:t xml:space="preserve"> И</w:t>
      </w:r>
      <w:r w:rsidR="00A77E57" w:rsidRPr="00D9565B">
        <w:rPr>
          <w:rFonts w:ascii="Times New Roman" w:hAnsi="Times New Roman"/>
          <w:sz w:val="24"/>
          <w:szCs w:val="24"/>
        </w:rPr>
        <w:t>рина Александровна</w:t>
      </w:r>
      <w:r w:rsidR="00D01B8C" w:rsidRPr="00D9565B">
        <w:rPr>
          <w:rFonts w:ascii="Times New Roman" w:hAnsi="Times New Roman"/>
          <w:sz w:val="24"/>
          <w:szCs w:val="24"/>
        </w:rPr>
        <w:t xml:space="preserve"> -</w:t>
      </w:r>
      <w:r w:rsidR="00763611" w:rsidRPr="00D9565B">
        <w:rPr>
          <w:rFonts w:ascii="Times New Roman" w:hAnsi="Times New Roman"/>
          <w:sz w:val="24"/>
          <w:szCs w:val="24"/>
        </w:rPr>
        <w:t xml:space="preserve"> начальник управления финансов </w:t>
      </w:r>
      <w:r w:rsidR="00D01B8C" w:rsidRPr="00D9565B">
        <w:rPr>
          <w:rFonts w:ascii="Times New Roman" w:hAnsi="Times New Roman"/>
          <w:sz w:val="24"/>
          <w:szCs w:val="24"/>
        </w:rPr>
        <w:t>муниципального района</w:t>
      </w:r>
      <w:r w:rsidR="00763611" w:rsidRPr="00D9565B">
        <w:rPr>
          <w:rFonts w:ascii="Times New Roman" w:hAnsi="Times New Roman"/>
          <w:sz w:val="24"/>
          <w:szCs w:val="24"/>
        </w:rPr>
        <w:t xml:space="preserve"> «Печора».</w:t>
      </w:r>
    </w:p>
    <w:p w:rsidR="005C4A81" w:rsidRPr="00D9565B" w:rsidRDefault="005C4A81" w:rsidP="004B14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D9565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Участники публичных слушаний </w:t>
      </w:r>
      <w:r w:rsidR="000061DC" w:rsidRPr="00D9565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единогласно </w:t>
      </w:r>
      <w:r w:rsidRPr="00D9565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ысказались за одобрение отчёта по проекту </w:t>
      </w:r>
      <w:r w:rsidRPr="00D9565B">
        <w:rPr>
          <w:rFonts w:ascii="Times New Roman" w:hAnsi="Times New Roman"/>
          <w:sz w:val="24"/>
          <w:szCs w:val="24"/>
        </w:rPr>
        <w:t>муниципального правового - акта решения Совета муниципального района «Печора» «Об исполнении бюджета муниципального образования муниципального района «Печора» за 202</w:t>
      </w:r>
      <w:r w:rsidR="001552EC" w:rsidRPr="00D9565B">
        <w:rPr>
          <w:rFonts w:ascii="Times New Roman" w:hAnsi="Times New Roman"/>
          <w:sz w:val="24"/>
          <w:szCs w:val="24"/>
        </w:rPr>
        <w:t>1</w:t>
      </w:r>
      <w:r w:rsidRPr="00D9565B">
        <w:rPr>
          <w:rFonts w:ascii="Times New Roman" w:hAnsi="Times New Roman"/>
          <w:sz w:val="24"/>
          <w:szCs w:val="24"/>
        </w:rPr>
        <w:t xml:space="preserve"> год»</w:t>
      </w:r>
      <w:r w:rsidR="000061DC" w:rsidRPr="00D9565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2B4A9F" w:rsidRPr="00D9565B" w:rsidRDefault="00763611" w:rsidP="004B14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565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По итогам проведения публичных слушаний пришли к</w:t>
      </w:r>
      <w:r w:rsidR="002B4A9F" w:rsidRPr="00D9565B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заключению:</w:t>
      </w:r>
    </w:p>
    <w:p w:rsidR="002B4A9F" w:rsidRPr="00D9565B" w:rsidRDefault="002B4A9F" w:rsidP="004B142B">
      <w:pPr>
        <w:pStyle w:val="a3"/>
        <w:numPr>
          <w:ilvl w:val="0"/>
          <w:numId w:val="1"/>
        </w:numPr>
        <w:shd w:val="clear" w:color="auto" w:fill="FFFFFF"/>
        <w:tabs>
          <w:tab w:val="num" w:pos="78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знать публичные слушания по проекту </w:t>
      </w:r>
      <w:r w:rsidR="00763611" w:rsidRPr="00D9565B">
        <w:rPr>
          <w:rFonts w:ascii="Times New Roman" w:hAnsi="Times New Roman"/>
          <w:sz w:val="24"/>
          <w:szCs w:val="24"/>
        </w:rPr>
        <w:t>муниципального правового – акта - решения Совета МР «Печора» «Об исполнении бюджета муниципального образования муниципального района «Печора» за 20</w:t>
      </w:r>
      <w:r w:rsidR="00D01B8C" w:rsidRPr="00D9565B">
        <w:rPr>
          <w:rFonts w:ascii="Times New Roman" w:hAnsi="Times New Roman"/>
          <w:sz w:val="24"/>
          <w:szCs w:val="24"/>
        </w:rPr>
        <w:t>2</w:t>
      </w:r>
      <w:r w:rsidR="001552EC" w:rsidRPr="00D9565B">
        <w:rPr>
          <w:rFonts w:ascii="Times New Roman" w:hAnsi="Times New Roman"/>
          <w:sz w:val="24"/>
          <w:szCs w:val="24"/>
        </w:rPr>
        <w:t>1</w:t>
      </w:r>
      <w:r w:rsidR="00763611" w:rsidRPr="00D9565B">
        <w:rPr>
          <w:rFonts w:ascii="Times New Roman" w:hAnsi="Times New Roman"/>
          <w:sz w:val="24"/>
          <w:szCs w:val="24"/>
        </w:rPr>
        <w:t>год»,</w:t>
      </w:r>
      <w:r w:rsidR="00763611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>состоявшимися.</w:t>
      </w:r>
    </w:p>
    <w:p w:rsidR="002B4A9F" w:rsidRPr="00D9565B" w:rsidRDefault="004B142B" w:rsidP="004B142B">
      <w:pPr>
        <w:shd w:val="clear" w:color="auto" w:fill="FFFFFF"/>
        <w:tabs>
          <w:tab w:val="num" w:pos="567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565B">
        <w:rPr>
          <w:rFonts w:ascii="Times New Roman" w:hAnsi="Times New Roman"/>
          <w:sz w:val="24"/>
          <w:szCs w:val="24"/>
          <w:shd w:val="clear" w:color="auto" w:fill="FFFFFF"/>
        </w:rPr>
        <w:tab/>
        <w:t>2.</w:t>
      </w:r>
      <w:r w:rsidR="002B4A9F" w:rsidRPr="00D9565B">
        <w:rPr>
          <w:rFonts w:ascii="Times New Roman" w:hAnsi="Times New Roman"/>
          <w:sz w:val="24"/>
          <w:szCs w:val="24"/>
          <w:shd w:val="clear" w:color="auto" w:fill="FFFFFF"/>
        </w:rPr>
        <w:t xml:space="preserve">Согласиться с предложенным </w:t>
      </w:r>
      <w:r w:rsidR="00763611" w:rsidRPr="00D9565B">
        <w:rPr>
          <w:rFonts w:ascii="Times New Roman" w:hAnsi="Times New Roman"/>
          <w:sz w:val="24"/>
          <w:szCs w:val="24"/>
        </w:rPr>
        <w:t>проектом</w:t>
      </w:r>
      <w:r w:rsidR="002B4A9F" w:rsidRPr="00D9565B">
        <w:rPr>
          <w:rFonts w:ascii="Times New Roman" w:hAnsi="Times New Roman"/>
          <w:sz w:val="24"/>
          <w:szCs w:val="24"/>
        </w:rPr>
        <w:t xml:space="preserve"> </w:t>
      </w:r>
      <w:r w:rsidR="00763611" w:rsidRPr="00D9565B">
        <w:rPr>
          <w:rFonts w:ascii="Times New Roman" w:hAnsi="Times New Roman"/>
          <w:sz w:val="24"/>
          <w:szCs w:val="24"/>
        </w:rPr>
        <w:t xml:space="preserve">правового акта и внести на очередное заседание Совета муниципального района «Печора» </w:t>
      </w:r>
      <w:r w:rsidR="002B4A9F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>для рассмотрения и подписания в установленном порядке. </w:t>
      </w:r>
    </w:p>
    <w:p w:rsidR="00763611" w:rsidRPr="00D9565B" w:rsidRDefault="002B4A9F" w:rsidP="004B14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>Голосовали:   «ЗА» -</w:t>
      </w:r>
      <w:r w:rsidR="000061DC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C61AD">
        <w:rPr>
          <w:rFonts w:ascii="Times New Roman" w:hAnsi="Times New Roman"/>
          <w:sz w:val="24"/>
          <w:szCs w:val="24"/>
          <w:bdr w:val="none" w:sz="0" w:space="0" w:color="auto" w:frame="1"/>
        </w:rPr>
        <w:t>35</w:t>
      </w:r>
      <w:bookmarkStart w:id="0" w:name="_GoBack"/>
      <w:bookmarkEnd w:id="0"/>
      <w:r w:rsidR="001552EC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>,   «ПРОТИВ» - нет,</w:t>
      </w:r>
      <w:r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«ВОЗД.» - нет. </w:t>
      </w:r>
    </w:p>
    <w:p w:rsidR="002B4A9F" w:rsidRPr="00D9565B" w:rsidRDefault="002B4A9F" w:rsidP="004B14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>Заключение принимается.</w:t>
      </w:r>
    </w:p>
    <w:p w:rsidR="00763611" w:rsidRPr="00D9565B" w:rsidRDefault="00763611" w:rsidP="002F507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763611" w:rsidRPr="00D9565B" w:rsidRDefault="00763611" w:rsidP="002F507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763611" w:rsidRPr="00D9565B" w:rsidRDefault="00763611" w:rsidP="002F507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763611" w:rsidRPr="00D9565B" w:rsidRDefault="00763611" w:rsidP="007636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едседательствующий                                                                         </w:t>
      </w:r>
      <w:r w:rsid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        </w:t>
      </w:r>
      <w:r w:rsidR="001552EC"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>А.Н. Громов</w:t>
      </w:r>
    </w:p>
    <w:p w:rsidR="00763611" w:rsidRPr="00D9565B" w:rsidRDefault="00763611" w:rsidP="007636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763611" w:rsidRPr="00D9565B" w:rsidRDefault="00763611" w:rsidP="007636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763611" w:rsidRPr="00D9565B" w:rsidRDefault="00763611" w:rsidP="007636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763611" w:rsidRPr="00D9565B" w:rsidRDefault="00763611" w:rsidP="007636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екретарь                                                                                               </w:t>
      </w:r>
      <w:r w:rsidR="00D9565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             </w:t>
      </w:r>
      <w:r w:rsidRPr="00D9565B">
        <w:rPr>
          <w:rFonts w:ascii="Times New Roman" w:hAnsi="Times New Roman"/>
          <w:sz w:val="24"/>
          <w:szCs w:val="24"/>
          <w:bdr w:val="none" w:sz="0" w:space="0" w:color="auto" w:frame="1"/>
        </w:rPr>
        <w:t>Н.В. Денисова</w:t>
      </w:r>
    </w:p>
    <w:p w:rsidR="002B4A9F" w:rsidRPr="002F507B" w:rsidRDefault="002B4A9F" w:rsidP="002F507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4A9F" w:rsidRPr="002F507B" w:rsidRDefault="002B4A9F" w:rsidP="002B4A9F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B4A9F" w:rsidRPr="002F507B" w:rsidSect="004B1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5BC9"/>
    <w:multiLevelType w:val="multilevel"/>
    <w:tmpl w:val="D0664FCA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BD"/>
    <w:rsid w:val="000061DC"/>
    <w:rsid w:val="000D4C83"/>
    <w:rsid w:val="001552EC"/>
    <w:rsid w:val="0018490D"/>
    <w:rsid w:val="002326D6"/>
    <w:rsid w:val="00251B09"/>
    <w:rsid w:val="002B36F0"/>
    <w:rsid w:val="002B4A9F"/>
    <w:rsid w:val="002F507B"/>
    <w:rsid w:val="00312278"/>
    <w:rsid w:val="00353BBD"/>
    <w:rsid w:val="0043135C"/>
    <w:rsid w:val="004B142B"/>
    <w:rsid w:val="004F5308"/>
    <w:rsid w:val="005C4A81"/>
    <w:rsid w:val="006B633D"/>
    <w:rsid w:val="006F3DC9"/>
    <w:rsid w:val="00763611"/>
    <w:rsid w:val="007A0FD7"/>
    <w:rsid w:val="007C61AD"/>
    <w:rsid w:val="00923685"/>
    <w:rsid w:val="00A30EC9"/>
    <w:rsid w:val="00A77E57"/>
    <w:rsid w:val="00A97E58"/>
    <w:rsid w:val="00AD2234"/>
    <w:rsid w:val="00B94B6B"/>
    <w:rsid w:val="00BA6957"/>
    <w:rsid w:val="00BD0642"/>
    <w:rsid w:val="00C758B4"/>
    <w:rsid w:val="00D01B8C"/>
    <w:rsid w:val="00D9565B"/>
    <w:rsid w:val="00E059A0"/>
    <w:rsid w:val="00FA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A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1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A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1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1C4B-2A90-461C-9291-7E42DB92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9</cp:revision>
  <cp:lastPrinted>2021-05-13T09:20:00Z</cp:lastPrinted>
  <dcterms:created xsi:type="dcterms:W3CDTF">2020-09-25T07:28:00Z</dcterms:created>
  <dcterms:modified xsi:type="dcterms:W3CDTF">2022-04-29T06:23:00Z</dcterms:modified>
</cp:coreProperties>
</file>